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57BF6970" w:rsidR="00DC7708" w:rsidRPr="00C3072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856D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43F267C6" w:rsidR="00024B68" w:rsidRPr="000324FF" w:rsidRDefault="00CA257F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8F5643" w14:textId="61F4855F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-тестів для додатка-калькулятора на основі класів</w:t>
      </w:r>
    </w:p>
    <w:p w14:paraId="42ED0F39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4A1423E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1: Тестування Додавання</w:t>
      </w:r>
    </w:p>
    <w:p w14:paraId="5977142C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484DB90C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0CBC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2: Тестування Віднімання</w:t>
      </w:r>
    </w:p>
    <w:p w14:paraId="4755DFD7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44791971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1D1D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3: Тестування Множення</w:t>
      </w:r>
    </w:p>
    <w:p w14:paraId="306B7A5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26408092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12048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4: Тестування Ділення</w:t>
      </w:r>
    </w:p>
    <w:p w14:paraId="41902952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528E0D59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A2F204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5: Тестування Обробки Помилок</w:t>
      </w:r>
    </w:p>
    <w:p w14:paraId="5232CA97" w14:textId="3C2B3F65" w:rsidR="006A7BCE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помилки.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Код</w:t>
      </w:r>
      <w:proofErr w:type="spellEnd"/>
      <w:r w:rsidR="006A7BCE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представлено нижче.</w:t>
      </w:r>
    </w:p>
    <w:p w14:paraId="0192DE1F" w14:textId="6DA4CCA8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DB224B">
        <w:rPr>
          <w:rFonts w:ascii="Times New Roman" w:hAnsi="Times New Roman" w:cs="Times New Roman"/>
          <w:sz w:val="28"/>
          <w:szCs w:val="28"/>
        </w:rPr>
        <w:t>calculator_</w:t>
      </w:r>
      <w:r w:rsidR="002421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4F463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>import unittest</w:t>
      </w:r>
    </w:p>
    <w:p w14:paraId="1246A998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>from Data.lab_2.BaseCalculator import BaseCalculator</w:t>
      </w:r>
    </w:p>
    <w:p w14:paraId="3BE4E35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56F35AF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50F6DE4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>class TestCalculator(unittest.TestCase):</w:t>
      </w:r>
    </w:p>
    <w:p w14:paraId="29BA040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6038C61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setUp(self):</w:t>
      </w:r>
    </w:p>
    <w:p w14:paraId="7D149335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# Initialize the calculator with some default values</w:t>
      </w:r>
    </w:p>
    <w:p w14:paraId="19604833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 = BaseCalculator(num_1=10, num_2=5, operator='+', custom_round=2)</w:t>
      </w:r>
    </w:p>
    <w:p w14:paraId="1DBE8E6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32695F35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getting num_1 property</w:t>
      </w:r>
    </w:p>
    <w:p w14:paraId="0F7635AB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get_num_1(self):</w:t>
      </w:r>
    </w:p>
    <w:p w14:paraId="44F5AA8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num_1</w:t>
      </w:r>
    </w:p>
    <w:p w14:paraId="1F9CBD5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result, 10)</w:t>
      </w:r>
    </w:p>
    <w:p w14:paraId="5B195FF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778375F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getting num_2 property</w:t>
      </w:r>
    </w:p>
    <w:p w14:paraId="0952ADB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get_num_2(self):</w:t>
      </w:r>
    </w:p>
    <w:p w14:paraId="43DF763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num_2</w:t>
      </w:r>
    </w:p>
    <w:p w14:paraId="6EC7C87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result, 5)</w:t>
      </w:r>
    </w:p>
    <w:p w14:paraId="01617F6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1462537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getting operator property</w:t>
      </w:r>
    </w:p>
    <w:p w14:paraId="1B29A28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get_operator(self):</w:t>
      </w:r>
    </w:p>
    <w:p w14:paraId="274DCCC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operator</w:t>
      </w:r>
    </w:p>
    <w:p w14:paraId="6EB5F6C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result, '+')</w:t>
      </w:r>
    </w:p>
    <w:p w14:paraId="55C8F18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E6469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getting custom_round property</w:t>
      </w:r>
    </w:p>
    <w:p w14:paraId="55300A4B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get_custom_round(self):</w:t>
      </w:r>
    </w:p>
    <w:p w14:paraId="2F07B27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custom_round</w:t>
      </w:r>
    </w:p>
    <w:p w14:paraId="55575E0B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result, 2)</w:t>
      </w:r>
    </w:p>
    <w:p w14:paraId="13BFB6C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3CD3773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valid number</w:t>
      </w:r>
    </w:p>
    <w:p w14:paraId="17903B3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valid_number(self):</w:t>
      </w:r>
    </w:p>
    <w:p w14:paraId="133B769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_number_validate('10')</w:t>
      </w:r>
    </w:p>
    <w:p w14:paraId="6B41EDCD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self.assertEqual(result, 10.0)</w:t>
      </w:r>
    </w:p>
    <w:p w14:paraId="5B4CB4F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28C7BD0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invalid number</w:t>
      </w:r>
    </w:p>
    <w:p w14:paraId="11AC7A9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invalid_number(self):</w:t>
      </w:r>
    </w:p>
    <w:p w14:paraId="20E77E5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ValueError) as context:</w:t>
      </w:r>
    </w:p>
    <w:p w14:paraId="6BE5E19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self.calculator._number_validate('abc')</w:t>
      </w:r>
    </w:p>
    <w:p w14:paraId="6D0D04F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tr(context.exception),</w:t>
      </w:r>
    </w:p>
    <w:p w14:paraId="2785970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             "Parameter 'abc' is not number")</w:t>
      </w:r>
    </w:p>
    <w:p w14:paraId="4B00EDF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7DB7176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valid operator</w:t>
      </w:r>
    </w:p>
    <w:p w14:paraId="740A3E28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valid_operator(self):</w:t>
      </w:r>
    </w:p>
    <w:p w14:paraId="47FF801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result = self.calculator._operator_validate('+')</w:t>
      </w:r>
    </w:p>
    <w:p w14:paraId="2FE1BA1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result, '+')</w:t>
      </w:r>
    </w:p>
    <w:p w14:paraId="01ABCB23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369CB098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invalid operator</w:t>
      </w:r>
    </w:p>
    <w:p w14:paraId="342F7783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invalid_operator(self):</w:t>
      </w:r>
    </w:p>
    <w:p w14:paraId="1C08A13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TypeError) as context:</w:t>
      </w:r>
    </w:p>
    <w:p w14:paraId="121DF03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self.calculator._operator_validate('$')</w:t>
      </w:r>
    </w:p>
    <w:p w14:paraId="2195F02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102C125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tr(context.exception),</w:t>
      </w:r>
    </w:p>
    <w:p w14:paraId="05C96B15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             "Operator is not in ('+', '-', '*', '/', '^', '√', '%')!")</w:t>
      </w:r>
    </w:p>
    <w:p w14:paraId="1B1DAA5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5C1BCD4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addition</w:t>
      </w:r>
    </w:p>
    <w:p w14:paraId="319EED3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addition(self):</w:t>
      </w:r>
    </w:p>
    <w:p w14:paraId="38FE46D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+'</w:t>
      </w:r>
    </w:p>
    <w:p w14:paraId="0DEFADD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3EED233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15)</w:t>
      </w:r>
    </w:p>
    <w:p w14:paraId="2A6CD67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2C6C52C5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subtraction</w:t>
      </w:r>
    </w:p>
    <w:p w14:paraId="52B02A9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subtraction(self):</w:t>
      </w:r>
    </w:p>
    <w:p w14:paraId="4B5F4A6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self.calculator.operator = '-'</w:t>
      </w:r>
    </w:p>
    <w:p w14:paraId="21B575C8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49744DE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5)</w:t>
      </w:r>
    </w:p>
    <w:p w14:paraId="0DDC6A83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5BEED8C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multiplication</w:t>
      </w:r>
    </w:p>
    <w:p w14:paraId="74FF95D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multiplication(self):</w:t>
      </w:r>
    </w:p>
    <w:p w14:paraId="0C2579B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*'</w:t>
      </w:r>
    </w:p>
    <w:p w14:paraId="14BAEB9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61ED141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50)</w:t>
      </w:r>
    </w:p>
    <w:p w14:paraId="5F278E9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0B961C7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division with a non-zero divisor</w:t>
      </w:r>
    </w:p>
    <w:p w14:paraId="18CE9A0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division(self):</w:t>
      </w:r>
    </w:p>
    <w:p w14:paraId="48F8037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/'</w:t>
      </w:r>
    </w:p>
    <w:p w14:paraId="6DA9CEE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2673A2F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2)</w:t>
      </w:r>
    </w:p>
    <w:p w14:paraId="3D3F2A1B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3B3F21E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division by zero</w:t>
      </w:r>
    </w:p>
    <w:p w14:paraId="000386F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division_by_zero(self):</w:t>
      </w:r>
    </w:p>
    <w:p w14:paraId="225C62A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/'</w:t>
      </w:r>
    </w:p>
    <w:p w14:paraId="4D40923B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num_2 = 0</w:t>
      </w:r>
    </w:p>
    <w:p w14:paraId="4136BDA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ZeroDivisionError):</w:t>
      </w:r>
    </w:p>
    <w:p w14:paraId="6C15CA1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self.calculator.calc()</w:t>
      </w:r>
    </w:p>
    <w:p w14:paraId="1AF5BC5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6046A76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exponentiation</w:t>
      </w:r>
    </w:p>
    <w:p w14:paraId="118FE4F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exponentiation(self):</w:t>
      </w:r>
    </w:p>
    <w:p w14:paraId="584ECDF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^'</w:t>
      </w:r>
    </w:p>
    <w:p w14:paraId="623F489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30D122A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100000)</w:t>
      </w:r>
    </w:p>
    <w:p w14:paraId="622BFB7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4C5A31E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square root with a non-negative number</w:t>
      </w:r>
    </w:p>
    <w:p w14:paraId="3B389367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test_square_root(self):</w:t>
      </w:r>
    </w:p>
    <w:p w14:paraId="047BAA4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√'</w:t>
      </w:r>
    </w:p>
    <w:p w14:paraId="173FAFF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014F9372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3.16)</w:t>
      </w:r>
    </w:p>
    <w:p w14:paraId="64D82CA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5436751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square root with a negative number</w:t>
      </w:r>
    </w:p>
    <w:p w14:paraId="4835BD0E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square_root_negative(self):</w:t>
      </w:r>
    </w:p>
    <w:p w14:paraId="50A29E8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√'</w:t>
      </w:r>
    </w:p>
    <w:p w14:paraId="09A9403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num_1 = -10</w:t>
      </w:r>
    </w:p>
    <w:p w14:paraId="3D126D2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ArithmeticError):</w:t>
      </w:r>
    </w:p>
    <w:p w14:paraId="06F1665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self.calculator.calc()</w:t>
      </w:r>
    </w:p>
    <w:p w14:paraId="75EF6819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798123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remainder</w:t>
      </w:r>
    </w:p>
    <w:p w14:paraId="5C5C17D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remainder(self):</w:t>
      </w:r>
    </w:p>
    <w:p w14:paraId="540C9F1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%'</w:t>
      </w:r>
    </w:p>
    <w:p w14:paraId="0340812A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calc()</w:t>
      </w:r>
    </w:p>
    <w:p w14:paraId="5CA7DE21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_result, 0)</w:t>
      </w:r>
    </w:p>
    <w:p w14:paraId="2F0188D6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</w:p>
    <w:p w14:paraId="68EB32F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# Test remainder with division by zero</w:t>
      </w:r>
    </w:p>
    <w:p w14:paraId="220FE50F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def test_remainder_division_by_zero(self):</w:t>
      </w:r>
    </w:p>
    <w:p w14:paraId="56D33F6C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operator = '%'</w:t>
      </w:r>
    </w:p>
    <w:p w14:paraId="0134FD50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self.calculator.num_2 = 0</w:t>
      </w:r>
    </w:p>
    <w:p w14:paraId="68E688D4" w14:textId="77777777" w:rsidR="00957DE2" w:rsidRPr="00957DE2" w:rsidRDefault="00957DE2" w:rsidP="00957DE2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ZeroDivisionError):</w:t>
      </w:r>
    </w:p>
    <w:p w14:paraId="47AFF730" w14:textId="0B641E7E" w:rsidR="00303068" w:rsidRPr="00957DE2" w:rsidRDefault="00957DE2" w:rsidP="00DB224B">
      <w:pPr>
        <w:rPr>
          <w:rFonts w:ascii="Times New Roman" w:hAnsi="Times New Roman" w:cs="Times New Roman"/>
          <w:noProof/>
          <w:sz w:val="24"/>
          <w:szCs w:val="24"/>
        </w:rPr>
      </w:pPr>
      <w:r w:rsidRPr="00957DE2">
        <w:rPr>
          <w:rFonts w:ascii="Times New Roman" w:hAnsi="Times New Roman" w:cs="Times New Roman"/>
          <w:noProof/>
          <w:sz w:val="24"/>
          <w:szCs w:val="24"/>
        </w:rPr>
        <w:t xml:space="preserve">            self.calculator.calc()</w:t>
      </w:r>
    </w:p>
    <w:p w14:paraId="414A6732" w14:textId="4A24FB78" w:rsidR="00F73B6A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7CFF7D9" w14:textId="5063FDB9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7097D66" w14:textId="321C67B4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C34055" w14:textId="0B87AB7D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ECA8D22" w14:textId="6B95506D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A3B6832" w14:textId="34193715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662F034" w14:textId="5CA5D0FB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4F2212" w14:textId="56DAF42A" w:rsidR="00957DE2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8D5D11E" w14:textId="77777777" w:rsidR="00957DE2" w:rsidRPr="00C3072F" w:rsidRDefault="00957DE2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674B386E" w:rsidR="00BA6279" w:rsidRPr="00C3072F" w:rsidRDefault="00957DE2" w:rsidP="00325AE9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BC0BE0F" wp14:editId="3C482715">
            <wp:extent cx="501967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38" w14:textId="15AFD880" w:rsidR="00C42475" w:rsidRPr="00C3072F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proofErr w:type="spellStart"/>
      <w:r w:rsidR="004B4636">
        <w:rPr>
          <w:rFonts w:ascii="Times New Roman" w:hAnsi="Times New Roman" w:cs="Times New Roman"/>
          <w:i/>
          <w:sz w:val="28"/>
          <w:szCs w:val="28"/>
          <w:lang w:val="uk-UA"/>
        </w:rPr>
        <w:t>юніт</w:t>
      </w:r>
      <w:proofErr w:type="spellEnd"/>
      <w:r w:rsidR="004B4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стів для калькулятора.</w:t>
      </w:r>
    </w:p>
    <w:p w14:paraId="084AEC94" w14:textId="5BD5B3D1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C3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A8E8" w14:textId="77777777" w:rsidR="00EE61B1" w:rsidRDefault="00EE61B1" w:rsidP="008A2D4A">
      <w:pPr>
        <w:spacing w:after="0" w:line="240" w:lineRule="auto"/>
      </w:pPr>
      <w:r>
        <w:separator/>
      </w:r>
    </w:p>
  </w:endnote>
  <w:endnote w:type="continuationSeparator" w:id="0">
    <w:p w14:paraId="44724FBE" w14:textId="77777777" w:rsidR="00EE61B1" w:rsidRDefault="00EE61B1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7234" w14:textId="77777777" w:rsidR="00EE61B1" w:rsidRDefault="00EE61B1" w:rsidP="008A2D4A">
      <w:pPr>
        <w:spacing w:after="0" w:line="240" w:lineRule="auto"/>
      </w:pPr>
      <w:r>
        <w:separator/>
      </w:r>
    </w:p>
  </w:footnote>
  <w:footnote w:type="continuationSeparator" w:id="0">
    <w:p w14:paraId="1E1B5E7F" w14:textId="77777777" w:rsidR="00EE61B1" w:rsidRDefault="00EE61B1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42147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03068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B4636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041C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57DE2"/>
    <w:rsid w:val="0096725A"/>
    <w:rsid w:val="009672E5"/>
    <w:rsid w:val="00972A86"/>
    <w:rsid w:val="009771DC"/>
    <w:rsid w:val="00983968"/>
    <w:rsid w:val="009856D6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A257F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224B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1B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6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15:02:00Z</dcterms:created>
  <dcterms:modified xsi:type="dcterms:W3CDTF">2023-12-17T22:32:00Z</dcterms:modified>
</cp:coreProperties>
</file>